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C3" w:rsidRDefault="001619C3" w:rsidP="001619C3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1619C3" w:rsidRPr="00930A95" w:rsidRDefault="001619C3" w:rsidP="001619C3">
      <w:pPr>
        <w:jc w:val="center"/>
        <w:rPr>
          <w:sz w:val="22"/>
        </w:rPr>
      </w:pPr>
      <w:r w:rsidRPr="00930A95">
        <w:rPr>
          <w:sz w:val="22"/>
        </w:rPr>
        <w:t>Work and Energy</w:t>
      </w:r>
    </w:p>
    <w:p w:rsidR="001619C3" w:rsidRPr="0091623E" w:rsidRDefault="001619C3" w:rsidP="001619C3">
      <w:pPr>
        <w:jc w:val="center"/>
        <w:rPr>
          <w:sz w:val="22"/>
        </w:rPr>
      </w:pPr>
      <w:r w:rsidRPr="00930A95">
        <w:rPr>
          <w:sz w:val="22"/>
        </w:rPr>
        <w:t>(Chapter 5 Syllabus)</w:t>
      </w:r>
    </w:p>
    <w:tbl>
      <w:tblPr>
        <w:tblW w:w="9406" w:type="dxa"/>
        <w:tblCellMar>
          <w:left w:w="80" w:type="dxa"/>
          <w:right w:w="80" w:type="dxa"/>
        </w:tblCellMar>
        <w:tblLook w:val="0000"/>
      </w:tblPr>
      <w:tblGrid>
        <w:gridCol w:w="925"/>
        <w:gridCol w:w="5144"/>
        <w:gridCol w:w="3337"/>
      </w:tblGrid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A/B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B91DE3">
              <w:rPr>
                <w:sz w:val="18"/>
              </w:rPr>
              <w:t xml:space="preserve">In Class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B91DE3">
              <w:rPr>
                <w:sz w:val="18"/>
              </w:rPr>
              <w:t>Due on this class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1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bCs w:val="0"/>
                <w:sz w:val="18"/>
              </w:rPr>
              <w:t>3/4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It's All Uphill Lab</w:t>
            </w:r>
          </w:p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Jambalaya QL (5.1)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856E01">
              <w:rPr>
                <w:b/>
                <w:sz w:val="18"/>
              </w:rPr>
              <w:t>DI</w:t>
            </w:r>
            <w:r>
              <w:rPr>
                <w:sz w:val="18"/>
              </w:rPr>
              <w:t>-It's All Uphill recap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VF 5A, 5B, 5C, 5D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2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5/6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Jambalaya QL (5.1)</w:t>
            </w:r>
          </w:p>
          <w:p w:rsidR="001619C3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Group Quiz 5.1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FA5.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766B3B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QL 5.1-Jambalaya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3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9/10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513477" w:rsidRDefault="001619C3" w:rsidP="00026BCE">
            <w:pPr>
              <w:ind w:left="180" w:hanging="180"/>
              <w:rPr>
                <w:b/>
                <w:sz w:val="18"/>
              </w:rPr>
            </w:pPr>
            <w:r w:rsidRPr="00513477">
              <w:rPr>
                <w:b/>
                <w:sz w:val="18"/>
              </w:rPr>
              <w:t>SA5.1-Work and Power (first 30 minutes)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VF</w:t>
            </w:r>
            <w:r>
              <w:rPr>
                <w:sz w:val="18"/>
              </w:rPr>
              <w:t>-5E, 5F, 5G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5.1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4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11/12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P5.0 #1-3, 7, 9, 11, 13-15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FA5.0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VF 5E, 5F, 5G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P5.0 #1-3, 7, 9, 11, 13-15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5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13/16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b/>
                <w:sz w:val="18"/>
              </w:rPr>
            </w:pPr>
            <w:r w:rsidRPr="0019271F">
              <w:rPr>
                <w:b/>
                <w:sz w:val="18"/>
              </w:rPr>
              <w:t>SA5.0-Work and Energy (first 30 minutes)</w:t>
            </w:r>
          </w:p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VF</w:t>
            </w:r>
            <w:r>
              <w:rPr>
                <w:sz w:val="18"/>
              </w:rPr>
              <w:t>-</w:t>
            </w:r>
            <w:r w:rsidRPr="0019271F">
              <w:rPr>
                <w:sz w:val="18"/>
              </w:rPr>
              <w:t>5K</w:t>
            </w:r>
          </w:p>
          <w:p w:rsidR="001619C3" w:rsidRPr="0019271F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DI</w:t>
            </w:r>
            <w:r>
              <w:rPr>
                <w:sz w:val="18"/>
              </w:rPr>
              <w:t>-Conservation of Energy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F 5K</w:t>
            </w:r>
          </w:p>
          <w:p w:rsidR="001619C3" w:rsidRPr="00B91DE3" w:rsidRDefault="001619C3" w:rsidP="00026BCE">
            <w:pPr>
              <w:rPr>
                <w:b/>
                <w:sz w:val="18"/>
              </w:rPr>
            </w:pPr>
            <w:r>
              <w:rPr>
                <w:sz w:val="18"/>
              </w:rPr>
              <w:t>Turn in FA5.0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6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17/18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DI</w:t>
            </w:r>
            <w:r>
              <w:rPr>
                <w:sz w:val="18"/>
              </w:rPr>
              <w:t>-Conservation of Energy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b/>
                <w:sz w:val="18"/>
              </w:rPr>
            </w:pPr>
            <w:r>
              <w:rPr>
                <w:sz w:val="18"/>
              </w:rPr>
              <w:t>Turn in QL5.2.1 - Pictures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7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19/20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DI</w:t>
            </w:r>
            <w:r>
              <w:rPr>
                <w:sz w:val="18"/>
              </w:rPr>
              <w:t>-Rollercoasters/PHET Energy Skate Park</w:t>
            </w:r>
          </w:p>
          <w:p w:rsidR="001619C3" w:rsidRPr="000B380C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Group Quiz 5.2</w:t>
            </w:r>
          </w:p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Human Power Output Lab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VF Human Power Output Lab</w:t>
            </w:r>
          </w:p>
        </w:tc>
      </w:tr>
      <w:tr w:rsidR="001619C3" w:rsidTr="00026BCE"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jc w:val="center"/>
              <w:rPr>
                <w:b/>
                <w:sz w:val="22"/>
              </w:rPr>
            </w:pPr>
            <w:r w:rsidRPr="00310FD2">
              <w:rPr>
                <w:b/>
                <w:sz w:val="20"/>
              </w:rPr>
              <w:t>SpringBreakYaySpringBreakYaySpringBreakYaySpringBreakYaySpringBreakYaySpringBreakYaySpring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8</w:t>
            </w:r>
          </w:p>
          <w:p w:rsidR="001619C3" w:rsidRDefault="001619C3" w:rsidP="00026BCE">
            <w:pPr>
              <w:jc w:val="center"/>
              <w:rPr>
                <w:bCs/>
                <w:sz w:val="18"/>
              </w:rPr>
            </w:pPr>
            <w:r w:rsidRPr="00696964">
              <w:rPr>
                <w:bCs/>
                <w:sz w:val="18"/>
              </w:rPr>
              <w:t>Mar</w:t>
            </w:r>
            <w:r>
              <w:rPr>
                <w:bCs/>
                <w:sz w:val="18"/>
              </w:rPr>
              <w:t>31/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Apr 1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Human Power Output Lab</w:t>
            </w:r>
          </w:p>
          <w:p w:rsidR="001619C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Conservation of Energy QL</w:t>
            </w:r>
          </w:p>
          <w:p w:rsidR="001619C3" w:rsidRPr="00B91DE3" w:rsidRDefault="001619C3" w:rsidP="00026BCE">
            <w:pPr>
              <w:ind w:left="180" w:hanging="180"/>
              <w:rPr>
                <w:sz w:val="18"/>
              </w:rPr>
            </w:pPr>
            <w:r w:rsidRPr="00A55CBD">
              <w:rPr>
                <w:b/>
                <w:sz w:val="18"/>
              </w:rPr>
              <w:t>GW</w:t>
            </w:r>
            <w:r>
              <w:rPr>
                <w:sz w:val="18"/>
              </w:rPr>
              <w:t>-Rollercoasters/Energy Skate Park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QL5.2.2 - Word Problems</w:t>
            </w:r>
          </w:p>
          <w:p w:rsidR="001619C3" w:rsidRPr="000A5966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Human Power Output Lab</w:t>
            </w:r>
          </w:p>
        </w:tc>
      </w:tr>
      <w:tr w:rsidR="001619C3" w:rsidRPr="00B91DE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696964" w:rsidRDefault="001619C3" w:rsidP="00026BCE">
            <w:pPr>
              <w:jc w:val="center"/>
              <w:rPr>
                <w:sz w:val="18"/>
              </w:rPr>
            </w:pPr>
            <w:r w:rsidRPr="00696964">
              <w:rPr>
                <w:sz w:val="18"/>
              </w:rPr>
              <w:t>9</w:t>
            </w:r>
          </w:p>
          <w:p w:rsidR="001619C3" w:rsidRPr="00696964" w:rsidRDefault="001619C3" w:rsidP="00026BCE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pr</w:t>
            </w:r>
          </w:p>
          <w:p w:rsidR="001619C3" w:rsidRPr="00696964" w:rsidRDefault="001619C3" w:rsidP="00026BCE">
            <w:pPr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2/3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ind w:left="180" w:hanging="180"/>
              <w:rPr>
                <w:b/>
                <w:sz w:val="18"/>
              </w:rPr>
            </w:pPr>
            <w:r w:rsidRPr="00A55CBD">
              <w:rPr>
                <w:b/>
                <w:sz w:val="18"/>
              </w:rPr>
              <w:t>SA5.2-Conservation of Energy (first 30 minutes)</w:t>
            </w:r>
          </w:p>
          <w:p w:rsidR="001619C3" w:rsidRPr="00856E01" w:rsidRDefault="001619C3" w:rsidP="00026BCE">
            <w:pPr>
              <w:ind w:left="180" w:hanging="180"/>
              <w:rPr>
                <w:sz w:val="18"/>
              </w:rPr>
            </w:pPr>
            <w:r>
              <w:rPr>
                <w:b/>
                <w:sz w:val="18"/>
              </w:rPr>
              <w:t>VF-</w:t>
            </w:r>
            <w:r>
              <w:rPr>
                <w:sz w:val="18"/>
              </w:rPr>
              <w:t>6A, 6B, 6C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b/>
                <w:sz w:val="18"/>
              </w:rPr>
            </w:pPr>
            <w:r>
              <w:rPr>
                <w:sz w:val="18"/>
              </w:rPr>
              <w:t>Turn in FA5.2</w:t>
            </w:r>
          </w:p>
        </w:tc>
      </w:tr>
      <w:tr w:rsidR="001619C3" w:rsidTr="00026BCE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Default="001619C3" w:rsidP="00026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619C3" w:rsidRPr="00696964" w:rsidRDefault="001619C3" w:rsidP="00026BCE">
            <w:pPr>
              <w:jc w:val="center"/>
              <w:rPr>
                <w:sz w:val="20"/>
              </w:rPr>
            </w:pPr>
            <w:r w:rsidRPr="00696964">
              <w:rPr>
                <w:sz w:val="20"/>
              </w:rPr>
              <w:t>Apr</w:t>
            </w:r>
          </w:p>
          <w:p w:rsidR="001619C3" w:rsidRPr="00696964" w:rsidRDefault="001619C3" w:rsidP="00026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/7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B91DE3" w:rsidRDefault="001619C3" w:rsidP="00026BCE">
            <w:pPr>
              <w:ind w:left="180" w:hanging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mentum and </w:t>
            </w:r>
            <w:r w:rsidRPr="008D4F3B">
              <w:rPr>
                <w:b/>
                <w:sz w:val="48"/>
              </w:rPr>
              <w:t>Rocket Science</w:t>
            </w:r>
            <w:r>
              <w:rPr>
                <w:b/>
                <w:sz w:val="48"/>
              </w:rPr>
              <w:t>!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C3" w:rsidRPr="00753945" w:rsidRDefault="001619C3" w:rsidP="00026BCE">
            <w:pPr>
              <w:ind w:left="180" w:hanging="180"/>
              <w:rPr>
                <w:b/>
                <w:sz w:val="22"/>
              </w:rPr>
            </w:pPr>
            <w:r>
              <w:rPr>
                <w:b/>
                <w:sz w:val="22"/>
              </w:rPr>
              <w:t>VF 6D-Rocket Science</w:t>
            </w:r>
          </w:p>
        </w:tc>
      </w:tr>
    </w:tbl>
    <w:p w:rsidR="001619C3" w:rsidRDefault="001619C3" w:rsidP="001619C3">
      <w:pPr>
        <w:rPr>
          <w:sz w:val="20"/>
        </w:rPr>
      </w:pPr>
      <w:r>
        <w:rPr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5580"/>
        <w:gridCol w:w="4950"/>
      </w:tblGrid>
      <w:tr w:rsidR="001619C3" w:rsidRPr="00295E55" w:rsidTr="00026BCE">
        <w:trPr>
          <w:trHeight w:val="2880"/>
        </w:trPr>
        <w:tc>
          <w:tcPr>
            <w:tcW w:w="5580" w:type="dxa"/>
          </w:tcPr>
          <w:p w:rsidR="001619C3" w:rsidRPr="00295E55" w:rsidRDefault="001619C3" w:rsidP="00026BCE">
            <w:pPr>
              <w:rPr>
                <w:sz w:val="18"/>
              </w:rPr>
            </w:pPr>
            <w:r w:rsidRPr="00295E55">
              <w:rPr>
                <w:sz w:val="18"/>
              </w:rPr>
              <w:t>Assignments:</w:t>
            </w:r>
          </w:p>
          <w:p w:rsidR="001619C3" w:rsidRPr="00295E55" w:rsidRDefault="001619C3" w:rsidP="001619C3">
            <w:pPr>
              <w:numPr>
                <w:ilvl w:val="0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2 Labs:</w:t>
            </w:r>
          </w:p>
          <w:p w:rsidR="001619C3" w:rsidRPr="00295E55" w:rsidRDefault="001619C3" w:rsidP="001619C3">
            <w:pPr>
              <w:numPr>
                <w:ilvl w:val="1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It's All Uphill/15 pts</w:t>
            </w:r>
          </w:p>
          <w:p w:rsidR="001619C3" w:rsidRPr="00295E55" w:rsidRDefault="001619C3" w:rsidP="001619C3">
            <w:pPr>
              <w:numPr>
                <w:ilvl w:val="1"/>
                <w:numId w:val="3"/>
              </w:numPr>
              <w:rPr>
                <w:sz w:val="18"/>
              </w:rPr>
            </w:pPr>
            <w:r w:rsidRPr="00295E55">
              <w:rPr>
                <w:i/>
                <w:sz w:val="18"/>
              </w:rPr>
              <w:t>Human Power Output lab</w:t>
            </w:r>
            <w:r w:rsidRPr="00295E55">
              <w:rPr>
                <w:sz w:val="18"/>
              </w:rPr>
              <w:t>/30 pts</w:t>
            </w:r>
          </w:p>
          <w:p w:rsidR="001619C3" w:rsidRPr="00295E55" w:rsidRDefault="001619C3" w:rsidP="001619C3">
            <w:pPr>
              <w:numPr>
                <w:ilvl w:val="0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3 Formative/Summative Assessments:</w:t>
            </w:r>
          </w:p>
          <w:p w:rsidR="001619C3" w:rsidRPr="00295E55" w:rsidRDefault="001619C3" w:rsidP="001619C3">
            <w:pPr>
              <w:numPr>
                <w:ilvl w:val="1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5.0 - Work and Energy</w:t>
            </w:r>
          </w:p>
          <w:p w:rsidR="001619C3" w:rsidRPr="00295E55" w:rsidRDefault="001619C3" w:rsidP="001619C3">
            <w:pPr>
              <w:numPr>
                <w:ilvl w:val="1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5.1 - Efficiency and Power</w:t>
            </w:r>
          </w:p>
          <w:p w:rsidR="001619C3" w:rsidRPr="00295E55" w:rsidRDefault="001619C3" w:rsidP="001619C3">
            <w:pPr>
              <w:numPr>
                <w:ilvl w:val="1"/>
                <w:numId w:val="3"/>
              </w:numPr>
              <w:rPr>
                <w:sz w:val="18"/>
              </w:rPr>
            </w:pPr>
            <w:r w:rsidRPr="00295E55">
              <w:rPr>
                <w:sz w:val="18"/>
              </w:rPr>
              <w:t>5.2 - Conservation of Energy</w:t>
            </w:r>
          </w:p>
          <w:p w:rsidR="001619C3" w:rsidRPr="00295E55" w:rsidRDefault="001619C3" w:rsidP="00026BCE">
            <w:pPr>
              <w:ind w:left="720"/>
              <w:rPr>
                <w:sz w:val="18"/>
              </w:rPr>
            </w:pPr>
          </w:p>
        </w:tc>
        <w:tc>
          <w:tcPr>
            <w:tcW w:w="4950" w:type="dxa"/>
          </w:tcPr>
          <w:p w:rsidR="001619C3" w:rsidRPr="00295E55" w:rsidRDefault="001619C3" w:rsidP="00026BCE">
            <w:pPr>
              <w:rPr>
                <w:sz w:val="18"/>
              </w:rPr>
            </w:pPr>
            <w:r w:rsidRPr="00295E55">
              <w:rPr>
                <w:sz w:val="18"/>
              </w:rPr>
              <w:t>Handouts:</w:t>
            </w:r>
          </w:p>
          <w:p w:rsidR="001619C3" w:rsidRDefault="001619C3" w:rsidP="00026BCE">
            <w:pPr>
              <w:rPr>
                <w:sz w:val="18"/>
              </w:rPr>
            </w:pPr>
            <w:r w:rsidRPr="00295E55">
              <w:rPr>
                <w:sz w:val="18"/>
              </w:rPr>
              <w:t xml:space="preserve">   </w:t>
            </w:r>
            <w:r>
              <w:rPr>
                <w:noProof/>
                <w:sz w:val="18"/>
              </w:rPr>
              <w:drawing>
                <wp:inline distT="0" distB="0" distL="0" distR="0">
                  <wp:extent cx="1431962" cy="2523744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9" cy="252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9C3" w:rsidRPr="00295E55" w:rsidRDefault="001619C3" w:rsidP="00026BCE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1619C3" w:rsidRPr="00295E55" w:rsidRDefault="001619C3" w:rsidP="00026BCE">
            <w:pPr>
              <w:ind w:left="720"/>
              <w:rPr>
                <w:sz w:val="18"/>
              </w:rPr>
            </w:pPr>
          </w:p>
          <w:p w:rsidR="001619C3" w:rsidRPr="00295E55" w:rsidRDefault="001619C3" w:rsidP="00026BCE">
            <w:pPr>
              <w:rPr>
                <w:sz w:val="18"/>
              </w:rPr>
            </w:pPr>
          </w:p>
        </w:tc>
      </w:tr>
    </w:tbl>
    <w:p w:rsidR="001619C3" w:rsidRDefault="001619C3" w:rsidP="001619C3">
      <w:pPr>
        <w:rPr>
          <w:sz w:val="20"/>
        </w:rPr>
      </w:pPr>
    </w:p>
    <w:p w:rsidR="002A2ECD" w:rsidRDefault="002A2ECD">
      <w:pPr>
        <w:rPr>
          <w:b/>
        </w:rPr>
      </w:pPr>
      <w:r>
        <w:rPr>
          <w:b/>
        </w:rPr>
        <w:br w:type="page"/>
      </w:r>
    </w:p>
    <w:p w:rsidR="002A2ECD" w:rsidRDefault="002A2ECD">
      <w:pPr>
        <w:rPr>
          <w:b/>
        </w:rPr>
      </w:pPr>
      <w:r>
        <w:rPr>
          <w:b/>
        </w:rPr>
        <w:lastRenderedPageBreak/>
        <w:br w:type="page"/>
      </w:r>
    </w:p>
    <w:p w:rsidR="00CA174E" w:rsidRDefault="001E7CCF">
      <w:pPr>
        <w:rPr>
          <w:b/>
          <w:u w:val="single"/>
        </w:rPr>
      </w:pPr>
      <w:r w:rsidRPr="00D960E8">
        <w:rPr>
          <w:b/>
        </w:rPr>
        <w:lastRenderedPageBreak/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EB7C29">
        <w:rPr>
          <w:b/>
        </w:rPr>
        <w:t>Energ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EB7C29">
        <w:rPr>
          <w:b/>
        </w:rPr>
        <w:t>E</w:t>
      </w:r>
      <w:r w:rsidR="003914D1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6D4ED0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E52D67" w:rsidRPr="00E52D67" w:rsidRDefault="00E52D67">
      <w:pPr>
        <w:rPr>
          <w:b/>
        </w:rPr>
      </w:pPr>
      <w:r w:rsidRPr="00E52D67">
        <w:rPr>
          <w:b/>
        </w:rPr>
        <w:t>Energy - the ability to do work.</w:t>
      </w:r>
    </w:p>
    <w:p w:rsidR="00E52D67" w:rsidRDefault="00E52D67"/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1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2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3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4. </w:t>
      </w:r>
    </w:p>
    <w:p w:rsidR="00E52D67" w:rsidRDefault="00E52D67"/>
    <w:p w:rsidR="00E52D67" w:rsidRDefault="00E52D67">
      <w:r>
        <w:t>(Come up with a type of energy that you feel is not nuclear, and I will try to show that it is in class...)</w:t>
      </w:r>
    </w:p>
    <w:p w:rsidR="00E52D67" w:rsidRDefault="00E52D67"/>
    <w:p w:rsidR="00E52D67" w:rsidRDefault="00E52D67"/>
    <w:p w:rsidR="00E52D67" w:rsidRDefault="00EB3FA9">
      <w:r>
        <w:t>Your example:</w:t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</w:p>
    <w:p w:rsidR="00E52D67" w:rsidRDefault="00E52D67"/>
    <w:p w:rsidR="00E52D67" w:rsidRDefault="00E52D67"/>
    <w:p w:rsidR="00E52D67" w:rsidRDefault="00E52D67"/>
    <w:p w:rsidR="00E52D67" w:rsidRDefault="00E52D67" w:rsidP="00E52D67">
      <w:r w:rsidRPr="00E52D67">
        <w:rPr>
          <w:b/>
          <w:u w:val="single"/>
        </w:rPr>
        <w:t>Electromagnetic</w:t>
      </w:r>
      <w:r>
        <w:t xml:space="preserve"> – Energy of photons.  (Einstein, big bang)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Potential</w:t>
      </w:r>
      <w:r>
        <w:t xml:space="preserve"> - Energy of position.  Stored energy.</w:t>
      </w:r>
    </w:p>
    <w:p w:rsidR="00E52D67" w:rsidRDefault="00E52D67" w:rsidP="00E52D67">
      <w:r>
        <w:t>Examples: Gravitational, chemical, springs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Kinetic</w:t>
      </w:r>
      <w:r>
        <w:t xml:space="preserve"> - Energy of motion. </w:t>
      </w:r>
    </w:p>
    <w:p w:rsidR="00E52D67" w:rsidRDefault="00E52D67" w:rsidP="00E52D67">
      <w:r>
        <w:t>Examples: Baseballs, hammers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Thermal</w:t>
      </w:r>
      <w:r>
        <w:t xml:space="preserve"> - Random potential and kinetic energy of molecules and atoms.</w:t>
      </w:r>
    </w:p>
    <w:p w:rsidR="00E52D67" w:rsidRDefault="002A2ECD" w:rsidP="00E52D6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18745</wp:posOffset>
            </wp:positionV>
            <wp:extent cx="1144270" cy="878205"/>
            <wp:effectExtent l="19050" t="0" r="0" b="0"/>
            <wp:wrapTight wrapText="bothSides">
              <wp:wrapPolygon edited="0">
                <wp:start x="-360" y="0"/>
                <wp:lineTo x="-360" y="21085"/>
                <wp:lineTo x="21576" y="21085"/>
                <wp:lineTo x="21576" y="0"/>
                <wp:lineTo x="-36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D67">
        <w:t>Examples: Hot stuff</w:t>
      </w:r>
    </w:p>
    <w:p w:rsidR="002A2ECD" w:rsidRDefault="002A2ECD" w:rsidP="00E52D67"/>
    <w:p w:rsidR="002A2ECD" w:rsidRDefault="002A2ECD" w:rsidP="00E52D67"/>
    <w:p w:rsidR="00E52D67" w:rsidRDefault="00E52D67" w:rsidP="00E52D67"/>
    <w:p w:rsidR="002A2ECD" w:rsidRDefault="002A2ECD" w:rsidP="00E52D67"/>
    <w:p w:rsidR="002A2ECD" w:rsidRDefault="002A2ECD" w:rsidP="00E52D67"/>
    <w:p w:rsidR="002A2ECD" w:rsidRDefault="002A2ECD" w:rsidP="00E52D67"/>
    <w:p w:rsidR="002A2ECD" w:rsidRDefault="002A2ECD">
      <w:r>
        <w:br w:type="page"/>
      </w:r>
    </w:p>
    <w:p w:rsidR="002A2ECD" w:rsidRDefault="002A2ECD" w:rsidP="002A2ECD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Gravitational Potential Energy </w:t>
      </w:r>
      <w:r w:rsidRPr="00D960E8">
        <w:rPr>
          <w:b/>
        </w:rPr>
        <w:t xml:space="preserve"> - Videos </w:t>
      </w:r>
      <w:r>
        <w:rPr>
          <w:b/>
        </w:rPr>
        <w:t>5F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2A2ECD" w:rsidRDefault="002A2ECD" w:rsidP="002A2ECD"/>
    <w:p w:rsidR="002A2ECD" w:rsidRDefault="002A2ECD" w:rsidP="002A2ECD">
      <w:r>
        <w:rPr>
          <w:noProof/>
        </w:rPr>
        <w:drawing>
          <wp:inline distT="0" distB="0" distL="0" distR="0">
            <wp:extent cx="2807277" cy="1994018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7" cy="19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/>
    <w:p w:rsidR="002A2ECD" w:rsidRDefault="002A2ECD" w:rsidP="002A2ECD">
      <w:r>
        <w:t>Example: What is the Potential Energy of a 5.0 kg mass 2.1 m from the ground?</w:t>
      </w:r>
    </w:p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A2ECD" w:rsidTr="00026BCE">
        <w:trPr>
          <w:trHeight w:val="3257"/>
        </w:trPr>
        <w:tc>
          <w:tcPr>
            <w:tcW w:w="5148" w:type="dxa"/>
          </w:tcPr>
          <w:p w:rsidR="002A2ECD" w:rsidRDefault="002A2ECD" w:rsidP="00026BCE">
            <w:r>
              <w:t xml:space="preserve">1. </w:t>
            </w:r>
            <w:r w:rsidRPr="00C43821">
              <w:t>What is the potential energy of a 4.5 kg bowling ball, 13.5 cm above the ground?</w:t>
            </w:r>
            <w:r>
              <w:t xml:space="preserve"> (5.953 J)</w:t>
            </w:r>
          </w:p>
        </w:tc>
        <w:tc>
          <w:tcPr>
            <w:tcW w:w="5148" w:type="dxa"/>
          </w:tcPr>
          <w:p w:rsidR="002A2ECD" w:rsidRDefault="002A2ECD" w:rsidP="00026BCE">
            <w:r>
              <w:t xml:space="preserve">2. </w:t>
            </w:r>
            <w:r w:rsidRPr="00C43821">
              <w:t>Toby Continued lifts a 75.0 kg box doing 1573 J of work.  What is the change in height of the box?</w:t>
            </w:r>
          </w:p>
          <w:p w:rsidR="002A2ECD" w:rsidRDefault="002A2ECD" w:rsidP="00026BCE">
            <w:r>
              <w:t>(2.14 m)</w:t>
            </w:r>
          </w:p>
        </w:tc>
      </w:tr>
      <w:tr w:rsidR="002A2ECD" w:rsidTr="00026BCE">
        <w:trPr>
          <w:trHeight w:val="3248"/>
        </w:trPr>
        <w:tc>
          <w:tcPr>
            <w:tcW w:w="10296" w:type="dxa"/>
            <w:gridSpan w:val="2"/>
          </w:tcPr>
          <w:p w:rsidR="002A2ECD" w:rsidRDefault="002A2ECD" w:rsidP="00026BCE">
            <w:r>
              <w:t xml:space="preserve">3. </w:t>
            </w:r>
            <w:r w:rsidRPr="00C43821">
              <w:t>Colin Host lifts himself up 15 m doing 9555 J of work.  What is his mass?</w:t>
            </w:r>
            <w:r>
              <w:t xml:space="preserve"> (65 kg)</w:t>
            </w:r>
          </w:p>
        </w:tc>
      </w:tr>
    </w:tbl>
    <w:p w:rsidR="002A2ECD" w:rsidRPr="003914D1" w:rsidRDefault="002A2ECD" w:rsidP="002A2ECD"/>
    <w:p w:rsidR="002A2ECD" w:rsidRDefault="002A2ECD">
      <w:r>
        <w:br w:type="page"/>
      </w:r>
    </w:p>
    <w:p w:rsidR="002A2ECD" w:rsidRDefault="002A2ECD" w:rsidP="002A2ECD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Kinetic Energy </w:t>
      </w:r>
      <w:r w:rsidRPr="00D960E8">
        <w:rPr>
          <w:b/>
        </w:rPr>
        <w:t xml:space="preserve"> - Videos </w:t>
      </w:r>
      <w:r>
        <w:rPr>
          <w:b/>
        </w:rPr>
        <w:t xml:space="preserve">5G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2A2ECD" w:rsidRDefault="002A2ECD" w:rsidP="002A2ECD">
      <w:pPr>
        <w:rPr>
          <w:b/>
          <w:u w:val="single"/>
        </w:rPr>
      </w:pPr>
    </w:p>
    <w:p w:rsidR="002A2ECD" w:rsidRDefault="002A2ECD" w:rsidP="002A2ECD">
      <w:r>
        <w:rPr>
          <w:noProof/>
        </w:rPr>
        <w:drawing>
          <wp:inline distT="0" distB="0" distL="0" distR="0">
            <wp:extent cx="3392271" cy="187630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46" cy="187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/>
    <w:p w:rsidR="002A2ECD" w:rsidRDefault="002A2ECD" w:rsidP="002A2ECD"/>
    <w:p w:rsidR="002A2ECD" w:rsidRDefault="002A2ECD" w:rsidP="002A2ECD">
      <w:r>
        <w:t xml:space="preserve">Example: </w:t>
      </w:r>
      <w:r w:rsidRPr="00CC3CF2">
        <w:t>What is the kinetic energy of a 4.20 g bullet going 965 m/s? (units?)</w:t>
      </w:r>
    </w:p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A2ECD" w:rsidTr="00026BCE">
        <w:trPr>
          <w:trHeight w:val="3536"/>
        </w:trPr>
        <w:tc>
          <w:tcPr>
            <w:tcW w:w="5148" w:type="dxa"/>
          </w:tcPr>
          <w:p w:rsidR="002A2ECD" w:rsidRDefault="002A2ECD" w:rsidP="00026BCE">
            <w:r>
              <w:t xml:space="preserve">1. </w:t>
            </w:r>
            <w:r w:rsidRPr="00CC3CF2">
              <w:t>Ex1 - What speed must a .563 kg hammer move to store 34 J of energy?</w:t>
            </w:r>
            <w:r>
              <w:t xml:space="preserve"> (11 m/s)</w:t>
            </w:r>
          </w:p>
        </w:tc>
        <w:tc>
          <w:tcPr>
            <w:tcW w:w="5148" w:type="dxa"/>
          </w:tcPr>
          <w:p w:rsidR="002A2ECD" w:rsidRDefault="002A2ECD" w:rsidP="00026BCE">
            <w:r>
              <w:t xml:space="preserve">2. </w:t>
            </w:r>
            <w:r w:rsidRPr="00CC3CF2">
              <w:t>Ex2 - A European swallow has 2.055 J of kinetic energy when it is flying at 14.23 m/s.  What is its mass in grams?</w:t>
            </w:r>
            <w:r>
              <w:t xml:space="preserve">  </w:t>
            </w:r>
          </w:p>
          <w:p w:rsidR="002A2ECD" w:rsidRDefault="002A2ECD" w:rsidP="00026BCE">
            <w:r>
              <w:t>(0.020297 kg, 20.3 g)</w:t>
            </w:r>
          </w:p>
        </w:tc>
      </w:tr>
      <w:tr w:rsidR="002A2ECD" w:rsidTr="00026BCE">
        <w:trPr>
          <w:trHeight w:val="3329"/>
        </w:trPr>
        <w:tc>
          <w:tcPr>
            <w:tcW w:w="10296" w:type="dxa"/>
            <w:gridSpan w:val="2"/>
          </w:tcPr>
          <w:p w:rsidR="002A2ECD" w:rsidRDefault="002A2ECD" w:rsidP="00026BCE">
            <w:r>
              <w:t xml:space="preserve">3. </w:t>
            </w:r>
            <w:r w:rsidRPr="00CC3CF2">
              <w:t>Ex3 - A 4.0 kg shot is sped up from 6.0 m/s to 9.0 m/s.  What is the change in kinetic energy?</w:t>
            </w:r>
          </w:p>
          <w:p w:rsidR="002A2ECD" w:rsidRDefault="002A2ECD" w:rsidP="00026BCE">
            <w:r>
              <w:t>(90 J) - (calculate two KEs and subtract)</w:t>
            </w:r>
          </w:p>
        </w:tc>
      </w:tr>
    </w:tbl>
    <w:p w:rsidR="002A2ECD" w:rsidRPr="003914D1" w:rsidRDefault="002A2ECD" w:rsidP="002A2ECD"/>
    <w:p w:rsidR="002A2ECD" w:rsidRDefault="002A2ECD">
      <w:r>
        <w:br w:type="page"/>
      </w:r>
    </w:p>
    <w:p w:rsidR="007730B3" w:rsidRPr="00105576" w:rsidRDefault="007730B3" w:rsidP="007730B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Efficiency and Power</w:t>
      </w:r>
      <w:r w:rsidRPr="00105576">
        <w:rPr>
          <w:rFonts w:cs="Times New Roman"/>
          <w:b/>
        </w:rPr>
        <w:t xml:space="preserve"> Questions from A</w:t>
      </w:r>
      <w:r>
        <w:rPr>
          <w:rFonts w:cs="Times New Roman"/>
          <w:b/>
        </w:rPr>
        <w:t>5.1</w:t>
      </w:r>
    </w:p>
    <w:tbl>
      <w:tblPr>
        <w:tblStyle w:val="TableGrid"/>
        <w:tblW w:w="10278" w:type="dxa"/>
        <w:tblLook w:val="04A0"/>
      </w:tblPr>
      <w:tblGrid>
        <w:gridCol w:w="1368"/>
        <w:gridCol w:w="8910"/>
      </w:tblGrid>
      <w:tr w:rsidR="007730B3" w:rsidRPr="00105576" w:rsidTr="00026BCE">
        <w:trPr>
          <w:trHeight w:val="305"/>
        </w:trPr>
        <w:tc>
          <w:tcPr>
            <w:tcW w:w="1368" w:type="dxa"/>
          </w:tcPr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 w:rsidRPr="00776C45">
              <w:rPr>
                <w:rFonts w:cs="Times New Roman"/>
                <w:sz w:val="16"/>
                <w:szCs w:val="16"/>
              </w:rPr>
              <w:t>0.856, 380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776C45">
              <w:rPr>
                <w:rFonts w:cs="Times New Roman"/>
                <w:sz w:val="16"/>
                <w:szCs w:val="16"/>
              </w:rPr>
              <w:t xml:space="preserve">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 w:rsidRPr="00776C45">
              <w:rPr>
                <w:rFonts w:cs="Times New Roman"/>
                <w:sz w:val="16"/>
                <w:szCs w:val="16"/>
              </w:rPr>
              <w:t>45.0 W</w:t>
            </w:r>
            <w:r>
              <w:rPr>
                <w:rFonts w:cs="Times New Roman"/>
                <w:sz w:val="16"/>
                <w:szCs w:val="16"/>
              </w:rPr>
              <w:t>, 2700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32 m</w:t>
            </w:r>
          </w:p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2 s</w:t>
            </w:r>
          </w:p>
        </w:tc>
        <w:tc>
          <w:tcPr>
            <w:tcW w:w="8910" w:type="dxa"/>
          </w:tcPr>
          <w:p w:rsidR="007730B3" w:rsidRDefault="007730B3" w:rsidP="00026BCE">
            <w:r>
              <w:t>1. a. A heater consumes 125 J of fuel and produces 107 J of useful heat.  What is its efficiency?  How much fuel would it consume to produce 325 J of useful heat?</w:t>
            </w:r>
          </w:p>
          <w:p w:rsidR="007730B3" w:rsidRDefault="007730B3" w:rsidP="00026BCE">
            <w:r>
              <w:t>b. A motor does 585 J of work in 13.0 seconds.  What is its power output?  What work could it do in 60.0 seconds?</w:t>
            </w:r>
          </w:p>
          <w:p w:rsidR="007730B3" w:rsidRDefault="007730B3" w:rsidP="00026BCE">
            <w:r>
              <w:t>c. You do 412 J of work dragging a 26.5 kg box over a level floor (at a constant low speed) where the coefficient of dynamic friction is 0.170.  What distance did you drag it?</w:t>
            </w:r>
          </w:p>
          <w:p w:rsidR="007730B3" w:rsidRPr="00776C45" w:rsidRDefault="007730B3" w:rsidP="00026BCE">
            <w:r>
              <w:t>d. What is the minimum time a 540. W motor can lift a 3450 kg land rover 4.50 m?</w:t>
            </w:r>
          </w:p>
        </w:tc>
      </w:tr>
      <w:tr w:rsidR="007730B3" w:rsidRPr="00105576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7 J, 408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.4 W, 19.0 s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21 m</w:t>
            </w:r>
          </w:p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5 W</w:t>
            </w:r>
          </w:p>
        </w:tc>
        <w:tc>
          <w:tcPr>
            <w:tcW w:w="8910" w:type="dxa"/>
          </w:tcPr>
          <w:p w:rsidR="007730B3" w:rsidRDefault="007730B3" w:rsidP="00026BCE">
            <w:r>
              <w:t>2. a. A heater is 91.0% efficient.  How much useful heat would it produce from 623 J of fuel energy?  How much fuel would it consume to produce 371 J of useful heat?</w:t>
            </w:r>
          </w:p>
          <w:p w:rsidR="007730B3" w:rsidRDefault="007730B3" w:rsidP="00026BCE">
            <w:r>
              <w:t>b. A motor does 965 J of work in 12.0 seconds.  What is its power output?  In what time could it do 1530 J of work?</w:t>
            </w:r>
          </w:p>
          <w:p w:rsidR="007730B3" w:rsidRDefault="007730B3" w:rsidP="00026BCE">
            <w:r>
              <w:t>c. You do 371 J of work lifting a 11.8 kg box.  What height did you lift it?</w:t>
            </w:r>
          </w:p>
          <w:p w:rsidR="007730B3" w:rsidRPr="00776C45" w:rsidRDefault="007730B3" w:rsidP="00026BCE">
            <w:r>
              <w:t>d. What is your power output if you drag a 87.0 kg sled a level distance of 43.0 m in 19.0 s where the coefficient of dynamic friction is 0.210?</w:t>
            </w:r>
          </w:p>
        </w:tc>
      </w:tr>
      <w:tr w:rsidR="007730B3" w:rsidRPr="00105576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16, 591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40 J, 1.80 s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97 kg</w:t>
            </w:r>
          </w:p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.8 s</w:t>
            </w:r>
          </w:p>
        </w:tc>
        <w:tc>
          <w:tcPr>
            <w:tcW w:w="8910" w:type="dxa"/>
          </w:tcPr>
          <w:p w:rsidR="007730B3" w:rsidRDefault="007730B3" w:rsidP="00026BCE">
            <w:r>
              <w:t>3. a. A heater consumes 215 J of fuel and produces 197 J of useful heat.  What is its efficiency?  How much useful heat would it produce from 645 J of fuel energy?</w:t>
            </w:r>
          </w:p>
          <w:p w:rsidR="007730B3" w:rsidRDefault="007730B3" w:rsidP="00026BCE">
            <w:r>
              <w:t>b. What work does a 420. W motor do in 12.0 seconds?  What time would it take the motor to do 758 J of work?</w:t>
            </w:r>
          </w:p>
          <w:p w:rsidR="007730B3" w:rsidRDefault="007730B3" w:rsidP="00026BCE">
            <w:r>
              <w:t>c. You do 850. J of work raising what mass a vertical distance of 8.70 m?</w:t>
            </w:r>
          </w:p>
          <w:p w:rsidR="007730B3" w:rsidRPr="00776C45" w:rsidRDefault="007730B3" w:rsidP="00026BCE">
            <w:r>
              <w:t>d. A sled dog has a power output of 310. W.  In what time can it drag a 112 kg sled 95.0 m across a frozen lake where the coefficient of friction is 0.130?</w:t>
            </w:r>
          </w:p>
        </w:tc>
      </w:tr>
      <w:tr w:rsidR="007730B3" w:rsidRPr="00105576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4 J, 584 J 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.6 W, 6970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 kg</w:t>
            </w:r>
          </w:p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4 W</w:t>
            </w:r>
          </w:p>
        </w:tc>
        <w:tc>
          <w:tcPr>
            <w:tcW w:w="8910" w:type="dxa"/>
          </w:tcPr>
          <w:p w:rsidR="007730B3" w:rsidRDefault="007730B3" w:rsidP="00026BCE">
            <w:r>
              <w:t xml:space="preserve">4. a. A heater is 82.0% efficient.  How much fuel would it consume to produce 167 J of useful heat?  How much useful heat would it produce from 712 J of fuel energy?  </w:t>
            </w:r>
          </w:p>
          <w:p w:rsidR="007730B3" w:rsidRDefault="007730B3" w:rsidP="00026BCE">
            <w:r>
              <w:t>b. A motor does 568 J of work in 11.0 seconds.  What is its power output?  What work could it do in 135. seconds?</w:t>
            </w:r>
          </w:p>
          <w:p w:rsidR="007730B3" w:rsidRDefault="007730B3" w:rsidP="00026BCE">
            <w:r>
              <w:t>c. You do 381 J of work dragging a box 23.5 m over a level floor (at a constant low speed) where the coefficient of dynamic friction is 0.110.  What is the mass of the box?</w:t>
            </w:r>
          </w:p>
          <w:p w:rsidR="007730B3" w:rsidRPr="00776C45" w:rsidRDefault="007730B3" w:rsidP="00026BCE">
            <w:r>
              <w:t>d. What is the minimum power rating a motor can have if it needs to lift a 2350 kg SUV a vertical distance of 4.50 m in 154 s?</w:t>
            </w:r>
          </w:p>
        </w:tc>
      </w:tr>
      <w:tr w:rsidR="007730B3" w:rsidRPr="00105576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45, 912 J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90 J, 7.00 s</w:t>
            </w:r>
          </w:p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37</w:t>
            </w:r>
          </w:p>
          <w:p w:rsidR="007730B3" w:rsidRPr="00776C45" w:rsidRDefault="007730B3" w:rsidP="00026BC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5 s</w:t>
            </w:r>
          </w:p>
        </w:tc>
        <w:tc>
          <w:tcPr>
            <w:tcW w:w="8910" w:type="dxa"/>
          </w:tcPr>
          <w:p w:rsidR="007730B3" w:rsidRDefault="007730B3" w:rsidP="00026BCE">
            <w:r>
              <w:t>5. a. A heater consumes 618 J of fuel and produces 584 J of useful heat.  What is its efficiency?  How much fuel would it consume to produce 862. J of useful heat?</w:t>
            </w:r>
          </w:p>
          <w:p w:rsidR="007730B3" w:rsidRDefault="007730B3" w:rsidP="00026BCE">
            <w:r>
              <w:t>b. What work does a 118 W motor do in 16.0 seconds?  What time would it take the motor to do 826 J of work?</w:t>
            </w:r>
          </w:p>
          <w:p w:rsidR="007730B3" w:rsidRDefault="007730B3" w:rsidP="00026BCE">
            <w:r>
              <w:t>c. You do 645 J of work dragging a 15.0 kg box over a level floor (at a constant low speed) a distance of 32.0 m.  What was the dynamic coefficient of friction?</w:t>
            </w:r>
          </w:p>
          <w:p w:rsidR="007730B3" w:rsidRPr="00776C45" w:rsidRDefault="007730B3" w:rsidP="00026BCE">
            <w:r>
              <w:t>d. What is the minimum time a 746. W motor can lift a 2770 kg land rover 3.70 m?</w:t>
            </w:r>
          </w:p>
        </w:tc>
      </w:tr>
      <w:tr w:rsidR="007730B3" w:rsidRPr="00105576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0" w:type="dxa"/>
          </w:tcPr>
          <w:p w:rsidR="007730B3" w:rsidRPr="00A368E2" w:rsidRDefault="007730B3" w:rsidP="00026BCE">
            <w:pPr>
              <w:ind w:left="162" w:hanging="162"/>
              <w:rPr>
                <w:b/>
                <w:sz w:val="20"/>
              </w:rPr>
            </w:pPr>
            <w:r w:rsidRPr="00A368E2">
              <w:rPr>
                <w:b/>
                <w:sz w:val="20"/>
              </w:rPr>
              <w:t>More Jambalaya:  (All possible Jambalaya problems)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Lifting: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d. What time can a 12.5 W motor lift a 15.0 kg mass 65.0 m?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d. What is the mass of an elevator if a 150. W motor takes 14.0 s to lift it 5.20 m?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d. What distance would a 63.0 W motor lift 78.0 kg in 57.0 s?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d. What power motor can lift 890. kg 45.0 m in 140. s?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>Dragging:</w:t>
            </w:r>
          </w:p>
          <w:p w:rsidR="007730B3" w:rsidRPr="000A7778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 xml:space="preserve">d. A 854 W </w:t>
            </w:r>
            <w:r>
              <w:rPr>
                <w:sz w:val="20"/>
              </w:rPr>
              <w:t>tractor</w:t>
            </w:r>
            <w:r w:rsidRPr="000A7778">
              <w:rPr>
                <w:sz w:val="20"/>
              </w:rPr>
              <w:t xml:space="preserve"> can drag a 780. kg mass 180. m in what time if the coefficient of friction is 0.160?</w:t>
            </w:r>
          </w:p>
          <w:p w:rsidR="007730B3" w:rsidRDefault="007730B3" w:rsidP="00026BCE">
            <w:pPr>
              <w:ind w:left="162" w:hanging="162"/>
              <w:rPr>
                <w:sz w:val="20"/>
              </w:rPr>
            </w:pPr>
            <w:r w:rsidRPr="000A7778">
              <w:rPr>
                <w:sz w:val="20"/>
              </w:rPr>
              <w:t xml:space="preserve">d. </w:t>
            </w:r>
            <w:r>
              <w:rPr>
                <w:sz w:val="20"/>
              </w:rPr>
              <w:t>A 720. W winch drags a 1340 kg car with a coefficient of friction of 0.850 how far in 45.0 s?</w:t>
            </w:r>
          </w:p>
          <w:p w:rsidR="007730B3" w:rsidRDefault="007730B3" w:rsidP="00026BCE">
            <w:pPr>
              <w:ind w:left="162" w:hanging="162"/>
              <w:rPr>
                <w:sz w:val="20"/>
              </w:rPr>
            </w:pPr>
            <w:r>
              <w:rPr>
                <w:sz w:val="20"/>
              </w:rPr>
              <w:t>d. A team of dogs can put out 1350 W of power.  If the coefficient of friction between the sled and the ice is 0.120, what mass can they drag 50.0 m in 120. s?</w:t>
            </w:r>
          </w:p>
          <w:p w:rsidR="007730B3" w:rsidRDefault="007730B3" w:rsidP="00026BCE">
            <w:pPr>
              <w:ind w:left="162" w:hanging="162"/>
              <w:rPr>
                <w:sz w:val="20"/>
              </w:rPr>
            </w:pPr>
            <w:r>
              <w:rPr>
                <w:sz w:val="20"/>
              </w:rPr>
              <w:t>d. A conveyor belt is operated by a 420. W motor.  If it is supposed to move a 15.0 kg box 21.0 m in 17.0 s, what must be the coefficient of friction between it and the underlying surface?</w:t>
            </w:r>
          </w:p>
          <w:p w:rsidR="007730B3" w:rsidRDefault="007730B3" w:rsidP="00026BCE">
            <w:pPr>
              <w:ind w:left="162" w:hanging="162"/>
            </w:pPr>
            <w:r>
              <w:rPr>
                <w:sz w:val="20"/>
              </w:rPr>
              <w:t>d. A tractor must be able to drag 1520 kg of logs 460. m across the ground where the coefficient of friction is 0.650 in 63.0 s.  What must be the power minimum power output of the tractor?</w:t>
            </w:r>
          </w:p>
        </w:tc>
      </w:tr>
    </w:tbl>
    <w:p w:rsidR="007730B3" w:rsidRDefault="007730B3" w:rsidP="007730B3">
      <w:pPr>
        <w:rPr>
          <w:rFonts w:cs="Times New Roman"/>
        </w:rPr>
      </w:pPr>
    </w:p>
    <w:p w:rsidR="007730B3" w:rsidRPr="00105576" w:rsidRDefault="007730B3" w:rsidP="007730B3">
      <w:pPr>
        <w:rPr>
          <w:rFonts w:cs="Times New Roman"/>
        </w:rPr>
      </w:pPr>
    </w:p>
    <w:p w:rsidR="007730B3" w:rsidRDefault="007730B3">
      <w:r>
        <w:br w:type="page"/>
      </w:r>
    </w:p>
    <w:p w:rsidR="005A29C8" w:rsidRDefault="005A29C8" w:rsidP="005A29C8">
      <w:pPr>
        <w:rPr>
          <w:b/>
        </w:rPr>
      </w:pPr>
      <w:r w:rsidRPr="00A0678B">
        <w:rPr>
          <w:b/>
        </w:rPr>
        <w:lastRenderedPageBreak/>
        <w:t>Practice 5.0 - Work and Energy</w:t>
      </w:r>
    </w:p>
    <w:p w:rsidR="005A29C8" w:rsidRPr="00A0678B" w:rsidRDefault="005A29C8" w:rsidP="005A29C8">
      <w:pPr>
        <w:rPr>
          <w:b/>
        </w:rPr>
      </w:pPr>
    </w:p>
    <w:p w:rsidR="005A29C8" w:rsidRPr="00361B3D" w:rsidRDefault="005A29C8" w:rsidP="005A29C8">
      <w:pPr>
        <w:rPr>
          <w:b/>
        </w:rPr>
      </w:pPr>
      <w:r w:rsidRPr="00361B3D">
        <w:rPr>
          <w:b/>
        </w:rPr>
        <w:t xml:space="preserve">Work:  W = </w:t>
      </w:r>
      <w:proofErr w:type="spellStart"/>
      <w:r w:rsidRPr="00361B3D">
        <w:rPr>
          <w:b/>
        </w:rPr>
        <w:t>Fd</w:t>
      </w:r>
      <w:proofErr w:type="spellEnd"/>
    </w:p>
    <w:p w:rsidR="005A29C8" w:rsidRDefault="005A29C8" w:rsidP="005A29C8">
      <w:r>
        <w:t>1. How much work does Fred do exerting 45.0 N to lift a box 3.20 m? (144 J)</w:t>
      </w:r>
    </w:p>
    <w:p w:rsidR="005A29C8" w:rsidRDefault="005A29C8" w:rsidP="005A29C8">
      <w:pPr>
        <w:ind w:left="360" w:hanging="360"/>
      </w:pPr>
      <w:r>
        <w:t>2. How much work does Adair lifting a 12.0 N box up 5.00 m? (60.0 J)</w:t>
      </w:r>
    </w:p>
    <w:p w:rsidR="005A29C8" w:rsidRDefault="005A29C8" w:rsidP="005A29C8">
      <w:pPr>
        <w:ind w:left="360" w:hanging="360"/>
      </w:pPr>
      <w:r>
        <w:t>3. An alkaline AA battery contains 9360 J of energy.  If it takes 68.0 N of force to drag a heavy box across the floor, how far could the energy in a AA battery drag the box? (138 m)</w:t>
      </w:r>
    </w:p>
    <w:p w:rsidR="005A29C8" w:rsidRDefault="005A29C8" w:rsidP="005A29C8">
      <w:pPr>
        <w:ind w:left="360" w:hanging="360"/>
      </w:pPr>
      <w:r>
        <w:t>4. What vertical distance will 64.0 J of work lift a box that weighs 41.0 N? (1.56 m)</w:t>
      </w:r>
    </w:p>
    <w:p w:rsidR="005A29C8" w:rsidRDefault="005A29C8" w:rsidP="005A29C8">
      <w:pPr>
        <w:ind w:left="360" w:hanging="360"/>
      </w:pPr>
      <w:r>
        <w:t>5. Katherine moves a box 7.20 m doing 5.00 J of work.  What is the frictional force? (0.694 N)</w:t>
      </w:r>
    </w:p>
    <w:p w:rsidR="005A29C8" w:rsidRDefault="005A29C8" w:rsidP="005A29C8">
      <w:pPr>
        <w:ind w:left="360" w:hanging="360"/>
      </w:pPr>
      <w:r>
        <w:t>6. What force exerted for 4.10 m does 117 J of work? (28.5 N)</w:t>
      </w:r>
    </w:p>
    <w:p w:rsidR="005A29C8" w:rsidRDefault="005A29C8" w:rsidP="005A29C8">
      <w:pPr>
        <w:ind w:left="360" w:hanging="360"/>
      </w:pPr>
      <w:r>
        <w:tab/>
      </w:r>
    </w:p>
    <w:p w:rsidR="005A29C8" w:rsidRPr="00361B3D" w:rsidRDefault="005A29C8" w:rsidP="005A29C8">
      <w:pPr>
        <w:ind w:left="360" w:hanging="360"/>
        <w:rPr>
          <w:b/>
        </w:rPr>
      </w:pPr>
      <w:r w:rsidRPr="00361B3D">
        <w:rPr>
          <w:b/>
        </w:rPr>
        <w:t xml:space="preserve">Potential Energy: PE = </w:t>
      </w:r>
      <w:proofErr w:type="spellStart"/>
      <w:r w:rsidRPr="00361B3D">
        <w:rPr>
          <w:b/>
        </w:rPr>
        <w:t>mgh</w:t>
      </w:r>
      <w:proofErr w:type="spellEnd"/>
    </w:p>
    <w:p w:rsidR="005A29C8" w:rsidRDefault="005A29C8" w:rsidP="005A29C8">
      <w:pPr>
        <w:ind w:left="360" w:hanging="360"/>
      </w:pPr>
      <w:r>
        <w:t>7. What is the potential energy of a 5.40 Kg shot put that is 12.0 m in the air? (635 J)</w:t>
      </w:r>
    </w:p>
    <w:p w:rsidR="005A29C8" w:rsidRDefault="005A29C8" w:rsidP="005A29C8">
      <w:pPr>
        <w:ind w:left="360" w:hanging="360"/>
      </w:pPr>
      <w:r>
        <w:t>8. What is the potential energy of a 3.20 kg clock weight that has been wound up to a height of 0.680 m? (21.3 J)</w:t>
      </w:r>
    </w:p>
    <w:p w:rsidR="005A29C8" w:rsidRDefault="005A29C8" w:rsidP="005A29C8">
      <w:pPr>
        <w:ind w:left="360" w:hanging="360"/>
      </w:pPr>
      <w:r>
        <w:t>9. What is the mass of a pile driver if it has 13,200 J of PE when it is 8.30 m in the air? (162 Kg)</w:t>
      </w:r>
    </w:p>
    <w:p w:rsidR="005A29C8" w:rsidRDefault="005A29C8" w:rsidP="005A29C8">
      <w:pPr>
        <w:ind w:left="360" w:hanging="360"/>
      </w:pPr>
      <w:r>
        <w:t>10. What mass has a PE of 140. J when it is at an elevation of 0.210 m? (68.0 kg)</w:t>
      </w:r>
    </w:p>
    <w:p w:rsidR="005A29C8" w:rsidRDefault="005A29C8" w:rsidP="005A29C8">
      <w:pPr>
        <w:ind w:left="360" w:hanging="360"/>
      </w:pPr>
      <w:r>
        <w:t>11. An alkaline AA battery contains 9360 J of energy.  If I connected it to a 100% efficient winch, how high could it lift a 72.0 kg person? (13.3 m, 43.5 feet)</w:t>
      </w:r>
    </w:p>
    <w:p w:rsidR="005A29C8" w:rsidRDefault="005A29C8" w:rsidP="005A29C8">
      <w:pPr>
        <w:ind w:left="360" w:hanging="360"/>
      </w:pPr>
      <w:r>
        <w:t>12. To what height must a 0.145 Kg baseball rise to get a potential energy of 27.0 J? (19.0 m)</w:t>
      </w:r>
    </w:p>
    <w:p w:rsidR="005A29C8" w:rsidRDefault="005A29C8" w:rsidP="005A29C8">
      <w:pPr>
        <w:ind w:left="360" w:hanging="360"/>
      </w:pPr>
      <w:r>
        <w:tab/>
      </w:r>
    </w:p>
    <w:p w:rsidR="005A29C8" w:rsidRPr="00361B3D" w:rsidRDefault="005A29C8" w:rsidP="005A29C8">
      <w:pPr>
        <w:ind w:left="360" w:hanging="360"/>
        <w:rPr>
          <w:b/>
        </w:rPr>
      </w:pPr>
      <w:r w:rsidRPr="00361B3D">
        <w:rPr>
          <w:b/>
        </w:rPr>
        <w:t>Kinetic energy: KE = 1/2mv</w:t>
      </w:r>
      <w:r w:rsidRPr="00361B3D">
        <w:rPr>
          <w:b/>
          <w:vertAlign w:val="superscript"/>
        </w:rPr>
        <w:t>2</w:t>
      </w:r>
    </w:p>
    <w:p w:rsidR="005A29C8" w:rsidRDefault="005A29C8" w:rsidP="005A29C8">
      <w:pPr>
        <w:ind w:left="360" w:hanging="360"/>
      </w:pPr>
      <w:r>
        <w:t>13.What is the kinetic energy of a 0.145 Kg baseball going 40.0 m/s? (116 J) (about 90 mph)</w:t>
      </w:r>
    </w:p>
    <w:p w:rsidR="005A29C8" w:rsidRDefault="005A29C8" w:rsidP="005A29C8">
      <w:pPr>
        <w:ind w:left="360" w:hanging="360"/>
      </w:pPr>
      <w:r>
        <w:t>14. What is the kinetic energy of a 4.20 g (0.0042 kg) bullet going 1120 m/s? (2634 J)</w:t>
      </w:r>
    </w:p>
    <w:p w:rsidR="005A29C8" w:rsidRDefault="005A29C8" w:rsidP="005A29C8">
      <w:pPr>
        <w:ind w:left="360" w:hanging="360"/>
      </w:pPr>
      <w:r>
        <w:t>15.An alkaline AA battery contains 9360 J of energy.  If I connected it to a 100% efficient pitching machine, how fast could it pitch a 0.145 kg baseball? (359 m/s or mach 1.05)</w:t>
      </w:r>
    </w:p>
    <w:p w:rsidR="005A29C8" w:rsidRDefault="005A29C8" w:rsidP="005A29C8">
      <w:pPr>
        <w:ind w:left="360" w:hanging="360"/>
      </w:pPr>
      <w:r>
        <w:t>16. What speed must a 0.450 Kg hammer have to have a kinetic energy of 57.0. J? (15.9 m/s)</w:t>
      </w:r>
    </w:p>
    <w:p w:rsidR="005A29C8" w:rsidRDefault="005A29C8" w:rsidP="005A29C8">
      <w:pPr>
        <w:ind w:left="360" w:hanging="360"/>
      </w:pPr>
      <w:r>
        <w:t>17. A pile driver must develop 14,500 J of kinetic energy when it is going 13.0 m/s.  What does its mass have to be? (172 kg)</w:t>
      </w:r>
    </w:p>
    <w:p w:rsidR="005A29C8" w:rsidRDefault="005A29C8" w:rsidP="005A29C8">
      <w:pPr>
        <w:ind w:left="360" w:hanging="360"/>
      </w:pPr>
      <w:r>
        <w:t>18. A bullet with a speed of 892 m/s has a kinetic energy of 2740 J.  What is its mass? (0.00689  Kg or 6.89 g)</w:t>
      </w:r>
    </w:p>
    <w:p w:rsidR="005A29C8" w:rsidRDefault="005A29C8" w:rsidP="005A29C8">
      <w:pPr>
        <w:ind w:left="360" w:hanging="360"/>
      </w:pPr>
    </w:p>
    <w:p w:rsidR="005A29C8" w:rsidRDefault="005A29C8">
      <w:r>
        <w:br w:type="page"/>
      </w:r>
    </w:p>
    <w:p w:rsidR="007730B3" w:rsidRDefault="007730B3"/>
    <w:p w:rsidR="007730B3" w:rsidRPr="004975FE" w:rsidRDefault="007730B3" w:rsidP="007730B3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nservation of Energy</w:t>
      </w:r>
      <w:r w:rsidRPr="004975FE">
        <w:rPr>
          <w:rFonts w:cs="Times New Roman"/>
          <w:b/>
          <w:sz w:val="20"/>
          <w:szCs w:val="20"/>
        </w:rPr>
        <w:t xml:space="preserve"> Questions from A5.</w:t>
      </w:r>
      <w:r>
        <w:rPr>
          <w:rFonts w:cs="Times New Roman"/>
          <w:b/>
          <w:sz w:val="20"/>
          <w:szCs w:val="20"/>
        </w:rPr>
        <w:t>2</w:t>
      </w:r>
    </w:p>
    <w:tbl>
      <w:tblPr>
        <w:tblStyle w:val="TableGrid"/>
        <w:tblW w:w="10368" w:type="dxa"/>
        <w:tblLook w:val="04A0"/>
      </w:tblPr>
      <w:tblGrid>
        <w:gridCol w:w="1368"/>
        <w:gridCol w:w="9000"/>
      </w:tblGrid>
      <w:tr w:rsidR="007730B3" w:rsidRPr="004975FE" w:rsidTr="00026BCE">
        <w:trPr>
          <w:trHeight w:val="305"/>
        </w:trPr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7 m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6 N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3 m/s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 m/s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0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a. </w:t>
            </w:r>
            <w:r w:rsidRPr="004975FE">
              <w:rPr>
                <w:rFonts w:cs="Times New Roman"/>
                <w:sz w:val="20"/>
                <w:szCs w:val="20"/>
              </w:rPr>
              <w:t>A 0.145 kg baseball going 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975FE">
              <w:rPr>
                <w:rFonts w:cs="Times New Roman"/>
                <w:sz w:val="20"/>
                <w:szCs w:val="20"/>
              </w:rPr>
              <w:t>.0 m/s straight up goes how high before stopping?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. </w:t>
            </w:r>
            <w:r w:rsidRPr="004975FE">
              <w:rPr>
                <w:rFonts w:cs="Times New Roman"/>
                <w:sz w:val="20"/>
                <w:szCs w:val="20"/>
              </w:rPr>
              <w:t xml:space="preserve">A baseball pitcher speeds a 0.145 kg ball from rest to 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4975FE">
              <w:rPr>
                <w:rFonts w:cs="Times New Roman"/>
                <w:sz w:val="20"/>
                <w:szCs w:val="20"/>
              </w:rPr>
              <w:t>.0 m/s over a distance of 3.80 m.  What must be the average force exerted on the ball? (Neglect friction or any change in elevation)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Pr="004975FE">
              <w:rPr>
                <w:rFonts w:cs="Times New Roman"/>
                <w:sz w:val="20"/>
                <w:szCs w:val="20"/>
              </w:rPr>
              <w:t>A 1340 kg car is moving at some speed at an elevation of 5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4975FE">
              <w:rPr>
                <w:rFonts w:cs="Times New Roman"/>
                <w:sz w:val="20"/>
                <w:szCs w:val="20"/>
              </w:rPr>
              <w:t xml:space="preserve">0 m partway up a hill, and then coasts to a stop at an elevation of </w:t>
            </w:r>
            <w:r>
              <w:rPr>
                <w:rFonts w:cs="Times New Roman"/>
                <w:sz w:val="20"/>
                <w:szCs w:val="20"/>
              </w:rPr>
              <w:t>12.0</w:t>
            </w:r>
            <w:r w:rsidRPr="004975FE">
              <w:rPr>
                <w:rFonts w:cs="Times New Roman"/>
                <w:sz w:val="20"/>
                <w:szCs w:val="20"/>
              </w:rPr>
              <w:t xml:space="preserve"> m.  How fast was it going at 5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4975FE">
              <w:rPr>
                <w:rFonts w:cs="Times New Roman"/>
                <w:sz w:val="20"/>
                <w:szCs w:val="20"/>
              </w:rPr>
              <w:t>0 m elevation? (Neglect friction)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Pr="004975FE">
              <w:rPr>
                <w:rFonts w:cs="Times New Roman"/>
                <w:sz w:val="20"/>
                <w:szCs w:val="20"/>
              </w:rPr>
              <w:t>A 1</w:t>
            </w:r>
            <w:r>
              <w:rPr>
                <w:rFonts w:cs="Times New Roman"/>
                <w:sz w:val="20"/>
                <w:szCs w:val="20"/>
              </w:rPr>
              <w:t>50</w:t>
            </w:r>
            <w:r w:rsidRPr="004975FE">
              <w:rPr>
                <w:rFonts w:cs="Times New Roman"/>
                <w:sz w:val="20"/>
                <w:szCs w:val="20"/>
              </w:rPr>
              <w:t>. kg sled is going 3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4975FE">
              <w:rPr>
                <w:rFonts w:cs="Times New Roman"/>
                <w:sz w:val="20"/>
                <w:szCs w:val="20"/>
              </w:rPr>
              <w:t>0 m/s at the top of a 2.50 m tall hill.  At the bottom it hits a patch of dirt that exerts a slowing force of 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4975FE">
              <w:rPr>
                <w:rFonts w:cs="Times New Roman"/>
                <w:sz w:val="20"/>
                <w:szCs w:val="20"/>
              </w:rPr>
              <w:t>0. N for 4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975FE">
              <w:rPr>
                <w:rFonts w:cs="Times New Roman"/>
                <w:sz w:val="20"/>
                <w:szCs w:val="20"/>
              </w:rPr>
              <w:t>0 m.  How fast is the sled going after the dirt patch?   (Neglect friction)</w:t>
            </w:r>
          </w:p>
        </w:tc>
      </w:tr>
      <w:tr w:rsidR="007730B3" w:rsidRPr="004975FE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.7 N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44 m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 N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1 m</w:t>
            </w:r>
          </w:p>
        </w:tc>
        <w:tc>
          <w:tcPr>
            <w:tcW w:w="9000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a. </w:t>
            </w:r>
            <w:r w:rsidRPr="004975FE">
              <w:rPr>
                <w:rFonts w:cs="Times New Roman"/>
                <w:sz w:val="20"/>
                <w:szCs w:val="20"/>
              </w:rPr>
              <w:t>A 0.</w:t>
            </w:r>
            <w:r>
              <w:rPr>
                <w:rFonts w:cs="Times New Roman"/>
                <w:sz w:val="20"/>
                <w:szCs w:val="20"/>
              </w:rPr>
              <w:t>320</w:t>
            </w:r>
            <w:r w:rsidRPr="004975FE">
              <w:rPr>
                <w:rFonts w:cs="Times New Roman"/>
                <w:sz w:val="20"/>
                <w:szCs w:val="20"/>
              </w:rPr>
              <w:t xml:space="preserve"> kg hammer is going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4975FE">
              <w:rPr>
                <w:rFonts w:cs="Times New Roman"/>
                <w:sz w:val="20"/>
                <w:szCs w:val="20"/>
              </w:rPr>
              <w:t>.20 m/s.  What force would stop it in 0.120 m?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. </w:t>
            </w:r>
            <w:r w:rsidRPr="004975FE">
              <w:rPr>
                <w:rFonts w:cs="Times New Roman"/>
                <w:sz w:val="20"/>
                <w:szCs w:val="20"/>
              </w:rPr>
              <w:t xml:space="preserve">A 1530 kg car starts at rest and rolls down a hill.  At the bottom it is going </w:t>
            </w:r>
            <w:r>
              <w:rPr>
                <w:rFonts w:cs="Times New Roman"/>
                <w:sz w:val="20"/>
                <w:szCs w:val="20"/>
              </w:rPr>
              <w:t>13.6</w:t>
            </w:r>
            <w:r w:rsidRPr="004975FE">
              <w:rPr>
                <w:rFonts w:cs="Times New Roman"/>
                <w:sz w:val="20"/>
                <w:szCs w:val="20"/>
              </w:rPr>
              <w:t xml:space="preserve"> m/s.   How high was the hill? (Neglect friction) 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Pr="004975FE">
              <w:rPr>
                <w:rFonts w:cs="Times New Roman"/>
                <w:sz w:val="20"/>
                <w:szCs w:val="20"/>
              </w:rPr>
              <w:t xml:space="preserve">Mom gives 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4975FE">
              <w:rPr>
                <w:rFonts w:cs="Times New Roman"/>
                <w:sz w:val="20"/>
                <w:szCs w:val="20"/>
              </w:rPr>
              <w:t xml:space="preserve">.0 kg Tamara a push from rest on her massless sled for a distance of 7.20 m at the top of a 3.80 m tall hill.  If she is going </w:t>
            </w:r>
            <w:r>
              <w:rPr>
                <w:rFonts w:cs="Times New Roman"/>
                <w:sz w:val="20"/>
                <w:szCs w:val="20"/>
              </w:rPr>
              <w:t>11.0</w:t>
            </w:r>
            <w:r w:rsidRPr="004975FE">
              <w:rPr>
                <w:rFonts w:cs="Times New Roman"/>
                <w:sz w:val="20"/>
                <w:szCs w:val="20"/>
              </w:rPr>
              <w:t xml:space="preserve"> m/s at the bottom of the hill, what force did Mom exert at the top to speed her up? (Neglect friction)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Pr="004975FE">
              <w:rPr>
                <w:rFonts w:cs="Times New Roman"/>
                <w:sz w:val="20"/>
                <w:szCs w:val="20"/>
              </w:rPr>
              <w:t xml:space="preserve"> A 410. kg rollercoaster car going 3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4975FE">
              <w:rPr>
                <w:rFonts w:cs="Times New Roman"/>
                <w:sz w:val="20"/>
                <w:szCs w:val="20"/>
              </w:rPr>
              <w:t xml:space="preserve">0 m/s hits an accelerator that exerts a force of </w:t>
            </w:r>
            <w:r>
              <w:rPr>
                <w:rFonts w:cs="Times New Roman"/>
                <w:sz w:val="20"/>
                <w:szCs w:val="20"/>
              </w:rPr>
              <w:t>78</w:t>
            </w:r>
            <w:r w:rsidRPr="004975F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4975FE">
              <w:rPr>
                <w:rFonts w:cs="Times New Roman"/>
                <w:sz w:val="20"/>
                <w:szCs w:val="20"/>
              </w:rPr>
              <w:t xml:space="preserve"> N to speed up the car over a distance of </w:t>
            </w:r>
            <w:r>
              <w:rPr>
                <w:rFonts w:cs="Times New Roman"/>
                <w:sz w:val="20"/>
                <w:szCs w:val="20"/>
              </w:rPr>
              <w:t>14.0</w:t>
            </w:r>
            <w:r w:rsidRPr="004975FE">
              <w:rPr>
                <w:rFonts w:cs="Times New Roman"/>
                <w:sz w:val="20"/>
                <w:szCs w:val="20"/>
              </w:rPr>
              <w:t xml:space="preserve"> m.  The car then rolls up a hill where it is going 4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975FE">
              <w:rPr>
                <w:rFonts w:cs="Times New Roman"/>
                <w:sz w:val="20"/>
                <w:szCs w:val="20"/>
              </w:rPr>
              <w:t>0 m/s.  What is the height of the hill?  (Neglect friction)</w:t>
            </w:r>
          </w:p>
        </w:tc>
      </w:tr>
      <w:tr w:rsidR="007730B3" w:rsidRPr="004975FE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1 m/s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5 m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40 m/s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99 m</w:t>
            </w:r>
          </w:p>
        </w:tc>
        <w:tc>
          <w:tcPr>
            <w:tcW w:w="9000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a. </w:t>
            </w:r>
            <w:r w:rsidRPr="004975FE">
              <w:rPr>
                <w:rFonts w:cs="Times New Roman"/>
                <w:sz w:val="20"/>
                <w:szCs w:val="20"/>
              </w:rPr>
              <w:t>A 5.00 kg pendulum starts from rest 0.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4975FE">
              <w:rPr>
                <w:rFonts w:cs="Times New Roman"/>
                <w:sz w:val="20"/>
                <w:szCs w:val="20"/>
              </w:rPr>
              <w:t>0 m above the lowest point.  What is its speed when it reaches the lowest point?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. </w:t>
            </w:r>
            <w:r w:rsidRPr="004975FE">
              <w:rPr>
                <w:rFonts w:cs="Times New Roman"/>
                <w:sz w:val="20"/>
                <w:szCs w:val="20"/>
              </w:rPr>
              <w:t>A 0.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4975FE">
              <w:rPr>
                <w:rFonts w:cs="Times New Roman"/>
                <w:sz w:val="20"/>
                <w:szCs w:val="20"/>
              </w:rPr>
              <w:t>0 kg ball is sped up with a 5.00 N force straight up from rest a vertical distance of 3.50 m.  To what height does it rise above its lowest point before stopping? (Neglect air friction)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Pr="004975FE">
              <w:rPr>
                <w:rFonts w:cs="Times New Roman"/>
                <w:sz w:val="20"/>
                <w:szCs w:val="20"/>
              </w:rPr>
              <w:t>A 0.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4975FE">
              <w:rPr>
                <w:rFonts w:cs="Times New Roman"/>
                <w:sz w:val="20"/>
                <w:szCs w:val="20"/>
              </w:rPr>
              <w:t xml:space="preserve">0 kg ball is sped up with a 5.00 N force straight up from rest a vertical distance of 3.50 m.  What is the velocity of the ball when it is a height of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975FE">
              <w:rPr>
                <w:rFonts w:cs="Times New Roman"/>
                <w:sz w:val="20"/>
                <w:szCs w:val="20"/>
              </w:rPr>
              <w:t>.00 m above its lowest point?  (Neglect friction)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Pr="004975FE">
              <w:rPr>
                <w:rFonts w:cs="Times New Roman"/>
                <w:sz w:val="20"/>
                <w:szCs w:val="20"/>
              </w:rPr>
              <w:t xml:space="preserve">A 784 kg rollercoaster car is going 7.50 m/s at the top of a 2.15 m tall hill.  At what height is it when it is going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4975FE">
              <w:rPr>
                <w:rFonts w:cs="Times New Roman"/>
                <w:sz w:val="20"/>
                <w:szCs w:val="20"/>
              </w:rPr>
              <w:t>.50 m/s?  (Neglect friction)</w:t>
            </w:r>
          </w:p>
        </w:tc>
      </w:tr>
      <w:tr w:rsidR="007730B3" w:rsidRPr="004975FE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0 N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6 m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91 m/s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1 m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0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a. </w:t>
            </w:r>
            <w:r w:rsidRPr="004975FE">
              <w:rPr>
                <w:rFonts w:cs="Times New Roman"/>
                <w:sz w:val="20"/>
                <w:szCs w:val="20"/>
              </w:rPr>
              <w:t>What force over 0.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4975FE">
              <w:rPr>
                <w:rFonts w:cs="Times New Roman"/>
                <w:sz w:val="20"/>
                <w:szCs w:val="20"/>
              </w:rPr>
              <w:t>0 m exerted on a 0.</w:t>
            </w:r>
            <w:r>
              <w:rPr>
                <w:rFonts w:cs="Times New Roman"/>
                <w:sz w:val="20"/>
                <w:szCs w:val="20"/>
              </w:rPr>
              <w:t>345</w:t>
            </w:r>
            <w:r w:rsidRPr="004975FE">
              <w:rPr>
                <w:rFonts w:cs="Times New Roman"/>
                <w:sz w:val="20"/>
                <w:szCs w:val="20"/>
              </w:rPr>
              <w:t xml:space="preserve"> kg air track glider speeds it from rest to 1.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4975FE">
              <w:rPr>
                <w:rFonts w:cs="Times New Roman"/>
                <w:sz w:val="20"/>
                <w:szCs w:val="20"/>
              </w:rPr>
              <w:t xml:space="preserve"> m/s?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. </w:t>
            </w:r>
            <w:r w:rsidRPr="004975FE">
              <w:rPr>
                <w:rFonts w:cs="Times New Roman"/>
                <w:sz w:val="20"/>
                <w:szCs w:val="20"/>
              </w:rPr>
              <w:t xml:space="preserve">A 0.145 kg baseball is popped straight up, and goes 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4975F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4975FE">
              <w:rPr>
                <w:rFonts w:cs="Times New Roman"/>
                <w:sz w:val="20"/>
                <w:szCs w:val="20"/>
              </w:rPr>
              <w:t xml:space="preserve"> m in the air before coming back down.  What was its initial velocity? (Neglect friction) 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Pr="004975FE">
              <w:rPr>
                <w:rFonts w:cs="Times New Roman"/>
                <w:sz w:val="20"/>
                <w:szCs w:val="20"/>
              </w:rPr>
              <w:t>A 1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4975FE">
              <w:rPr>
                <w:rFonts w:cs="Times New Roman"/>
                <w:sz w:val="20"/>
                <w:szCs w:val="20"/>
              </w:rPr>
              <w:t>0 kg car going 14.7 m/s on a level road strikes a puddle that exerts a retarding force of 5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975FE">
              <w:rPr>
                <w:rFonts w:cs="Times New Roman"/>
                <w:sz w:val="20"/>
                <w:szCs w:val="20"/>
              </w:rPr>
              <w:t xml:space="preserve">00. N  What is the velocity of the car when it has gone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4975FE">
              <w:rPr>
                <w:rFonts w:cs="Times New Roman"/>
                <w:sz w:val="20"/>
                <w:szCs w:val="20"/>
              </w:rPr>
              <w:t xml:space="preserve">.0 m into the puddle? 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Pr="004975FE">
              <w:rPr>
                <w:rFonts w:cs="Times New Roman"/>
                <w:sz w:val="20"/>
                <w:szCs w:val="20"/>
              </w:rPr>
              <w:t>A 6</w:t>
            </w:r>
            <w:r>
              <w:rPr>
                <w:rFonts w:cs="Times New Roman"/>
                <w:sz w:val="20"/>
                <w:szCs w:val="20"/>
              </w:rPr>
              <w:t>80.</w:t>
            </w:r>
            <w:r w:rsidRPr="004975FE">
              <w:rPr>
                <w:rFonts w:cs="Times New Roman"/>
                <w:sz w:val="20"/>
                <w:szCs w:val="20"/>
              </w:rPr>
              <w:t xml:space="preserve"> kg Rollercoaster car at rest on top of a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975FE">
              <w:rPr>
                <w:rFonts w:cs="Times New Roman"/>
                <w:sz w:val="20"/>
                <w:szCs w:val="20"/>
              </w:rPr>
              <w:t>.50 m tall hill is sped up by a force of 7</w:t>
            </w:r>
            <w:r>
              <w:rPr>
                <w:rFonts w:cs="Times New Roman"/>
                <w:sz w:val="20"/>
                <w:szCs w:val="20"/>
              </w:rPr>
              <w:t>78</w:t>
            </w:r>
            <w:r w:rsidRPr="004975FE">
              <w:rPr>
                <w:rFonts w:cs="Times New Roman"/>
                <w:sz w:val="20"/>
                <w:szCs w:val="20"/>
              </w:rPr>
              <w:t>0 N for a distance of 2.50 m. What is the height of the car when it is going 9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4975FE">
              <w:rPr>
                <w:rFonts w:cs="Times New Roman"/>
                <w:sz w:val="20"/>
                <w:szCs w:val="20"/>
              </w:rPr>
              <w:t>0 m/s</w:t>
            </w:r>
            <w:r>
              <w:rPr>
                <w:rFonts w:cs="Times New Roman"/>
                <w:sz w:val="20"/>
                <w:szCs w:val="20"/>
              </w:rPr>
              <w:t>?</w:t>
            </w:r>
            <w:r w:rsidRPr="004975FE">
              <w:rPr>
                <w:rFonts w:cs="Times New Roman"/>
                <w:sz w:val="20"/>
                <w:szCs w:val="20"/>
              </w:rPr>
              <w:t xml:space="preserve">  (Neglect friction)</w:t>
            </w:r>
          </w:p>
        </w:tc>
      </w:tr>
      <w:tr w:rsidR="007730B3" w:rsidRPr="004975FE" w:rsidTr="00026BCE">
        <w:tc>
          <w:tcPr>
            <w:tcW w:w="1368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29 m/s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19 m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92 m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7 m/s</w:t>
            </w:r>
          </w:p>
        </w:tc>
        <w:tc>
          <w:tcPr>
            <w:tcW w:w="9000" w:type="dxa"/>
          </w:tcPr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a. </w:t>
            </w:r>
            <w:r w:rsidRPr="004975FE">
              <w:rPr>
                <w:rFonts w:cs="Times New Roman"/>
                <w:sz w:val="20"/>
                <w:szCs w:val="20"/>
              </w:rPr>
              <w:t xml:space="preserve">A 65.0 kg sled starts from rest at the top of a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4975FE">
              <w:rPr>
                <w:rFonts w:cs="Times New Roman"/>
                <w:sz w:val="20"/>
                <w:szCs w:val="20"/>
              </w:rPr>
              <w:t>.40 m tall hill.  What is its speed at the bottom of the hill?  (Neglect friction)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. </w:t>
            </w:r>
            <w:r w:rsidRPr="004975FE">
              <w:rPr>
                <w:rFonts w:cs="Times New Roman"/>
                <w:sz w:val="20"/>
                <w:szCs w:val="20"/>
              </w:rPr>
              <w:t>Ferdinand exerts a force of 1</w:t>
            </w:r>
            <w:r>
              <w:rPr>
                <w:rFonts w:cs="Times New Roman"/>
                <w:sz w:val="20"/>
                <w:szCs w:val="20"/>
              </w:rPr>
              <w:t>68</w:t>
            </w:r>
            <w:r w:rsidRPr="004975FE">
              <w:rPr>
                <w:rFonts w:cs="Times New Roman"/>
                <w:sz w:val="20"/>
                <w:szCs w:val="20"/>
              </w:rPr>
              <w:t xml:space="preserve"> N for a distance of 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4975FE">
              <w:rPr>
                <w:rFonts w:cs="Times New Roman"/>
                <w:sz w:val="20"/>
                <w:szCs w:val="20"/>
              </w:rPr>
              <w:t xml:space="preserve">.5 m on the level speeding up a 1450 kg car initially at rest.  The car then rolls up an incline.  How much elevation will the car gain before it stops?  (Neglect friction) </w:t>
            </w:r>
          </w:p>
          <w:p w:rsidR="007730B3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Pr="004975FE">
              <w:rPr>
                <w:rFonts w:cs="Times New Roman"/>
                <w:sz w:val="20"/>
                <w:szCs w:val="20"/>
              </w:rPr>
              <w:t>Reginald exerts a force of 1</w:t>
            </w:r>
            <w:r>
              <w:rPr>
                <w:rFonts w:cs="Times New Roman"/>
                <w:sz w:val="20"/>
                <w:szCs w:val="20"/>
              </w:rPr>
              <w:t>95</w:t>
            </w:r>
            <w:r w:rsidRPr="004975FE">
              <w:rPr>
                <w:rFonts w:cs="Times New Roman"/>
                <w:sz w:val="20"/>
                <w:szCs w:val="20"/>
              </w:rPr>
              <w:t xml:space="preserve"> N for a distance of 35.0 m on the level speeding up a </w:t>
            </w:r>
            <w:r>
              <w:rPr>
                <w:rFonts w:cs="Times New Roman"/>
                <w:sz w:val="20"/>
                <w:szCs w:val="20"/>
              </w:rPr>
              <w:t>985</w:t>
            </w:r>
            <w:r w:rsidRPr="004975FE">
              <w:rPr>
                <w:rFonts w:cs="Times New Roman"/>
                <w:sz w:val="20"/>
                <w:szCs w:val="20"/>
              </w:rPr>
              <w:t xml:space="preserve"> kg car from rest.  The car then rolls up an incline.  What elevation has the car gained when it has a velocity of 1.50 m/s?  (Neglect friction)</w:t>
            </w:r>
          </w:p>
          <w:p w:rsidR="007730B3" w:rsidRPr="004975FE" w:rsidRDefault="007730B3" w:rsidP="00026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Pr="004975FE">
              <w:rPr>
                <w:rFonts w:cs="Times New Roman"/>
                <w:sz w:val="20"/>
                <w:szCs w:val="20"/>
              </w:rPr>
              <w:t>A 45</w:t>
            </w:r>
            <w:r>
              <w:rPr>
                <w:rFonts w:cs="Times New Roman"/>
                <w:sz w:val="20"/>
                <w:szCs w:val="20"/>
              </w:rPr>
              <w:t>0.</w:t>
            </w:r>
            <w:r w:rsidRPr="004975FE">
              <w:rPr>
                <w:rFonts w:cs="Times New Roman"/>
                <w:sz w:val="20"/>
                <w:szCs w:val="20"/>
              </w:rPr>
              <w:t xml:space="preserve"> kg roller coaster car initially at rest is launched from the top of a 2.30 m tall hill by a </w:t>
            </w:r>
            <w:r>
              <w:rPr>
                <w:rFonts w:cs="Times New Roman"/>
                <w:sz w:val="20"/>
                <w:szCs w:val="20"/>
              </w:rPr>
              <w:t>4890</w:t>
            </w:r>
            <w:r w:rsidRPr="004975FE">
              <w:rPr>
                <w:rFonts w:cs="Times New Roman"/>
                <w:sz w:val="20"/>
                <w:szCs w:val="20"/>
              </w:rPr>
              <w:t xml:space="preserve"> N force exerted over a distance of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975FE">
              <w:rPr>
                <w:rFonts w:cs="Times New Roman"/>
                <w:sz w:val="20"/>
                <w:szCs w:val="20"/>
              </w:rPr>
              <w:t>.80 m.  What is the speed of the car when it is at the top of a 5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4975FE">
              <w:rPr>
                <w:rFonts w:cs="Times New Roman"/>
                <w:sz w:val="20"/>
                <w:szCs w:val="20"/>
              </w:rPr>
              <w:t xml:space="preserve"> m tall hill?    (Neglect friction)</w:t>
            </w:r>
          </w:p>
        </w:tc>
      </w:tr>
    </w:tbl>
    <w:p w:rsidR="007730B3" w:rsidRDefault="007730B3" w:rsidP="007730B3">
      <w:pPr>
        <w:rPr>
          <w:rFonts w:cs="Times New Roman"/>
          <w:sz w:val="20"/>
          <w:szCs w:val="20"/>
        </w:rPr>
      </w:pPr>
    </w:p>
    <w:p w:rsidR="007730B3" w:rsidRPr="004975FE" w:rsidRDefault="007730B3" w:rsidP="007730B3">
      <w:pPr>
        <w:rPr>
          <w:rFonts w:cs="Times New Roman"/>
          <w:sz w:val="20"/>
          <w:szCs w:val="20"/>
        </w:rPr>
      </w:pPr>
    </w:p>
    <w:p w:rsidR="002A2ECD" w:rsidRDefault="002A2ECD">
      <w:r>
        <w:br w:type="page"/>
      </w:r>
    </w:p>
    <w:p w:rsidR="002A2ECD" w:rsidRDefault="002A2ECD" w:rsidP="002A2ECD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Conservation of Energy </w:t>
      </w:r>
      <w:r w:rsidRPr="00D960E8">
        <w:rPr>
          <w:b/>
        </w:rPr>
        <w:t xml:space="preserve"> - Videos </w:t>
      </w:r>
      <w:r>
        <w:rPr>
          <w:b/>
        </w:rPr>
        <w:t xml:space="preserve">5K </w:t>
      </w:r>
      <w:r>
        <w:rPr>
          <w:b/>
        </w:rPr>
        <w:tab/>
      </w:r>
      <w:r>
        <w:rPr>
          <w:b/>
        </w:rPr>
        <w:tab/>
        <w:t>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2A2ECD" w:rsidRDefault="002A2ECD" w:rsidP="002A2ECD"/>
    <w:p w:rsidR="002A2ECD" w:rsidRDefault="002A2ECD" w:rsidP="002A2ECD">
      <w:r>
        <w:rPr>
          <w:noProof/>
        </w:rPr>
        <w:drawing>
          <wp:inline distT="0" distB="0" distL="0" distR="0">
            <wp:extent cx="2569771" cy="993746"/>
            <wp:effectExtent l="19050" t="0" r="1979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07" cy="9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/>
    <w:p w:rsidR="002A2ECD" w:rsidRDefault="002A2ECD" w:rsidP="002A2ECD"/>
    <w:p w:rsidR="002A2ECD" w:rsidRDefault="002A2ECD" w:rsidP="002A2ECD">
      <w:r>
        <w:rPr>
          <w:noProof/>
        </w:rPr>
        <w:drawing>
          <wp:inline distT="0" distB="0" distL="0" distR="0">
            <wp:extent cx="4417695" cy="1911985"/>
            <wp:effectExtent l="19050" t="0" r="190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>
      <w:r>
        <w:rPr>
          <w:noProof/>
        </w:rPr>
        <w:drawing>
          <wp:inline distT="0" distB="0" distL="0" distR="0">
            <wp:extent cx="5029335" cy="17009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54" cy="17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>
      <w:r>
        <w:br w:type="page"/>
      </w:r>
    </w:p>
    <w:p w:rsidR="002A2ECD" w:rsidRDefault="002A2ECD" w:rsidP="002A2ECD">
      <w:r>
        <w:rPr>
          <w:noProof/>
        </w:rPr>
        <w:lastRenderedPageBreak/>
        <w:drawing>
          <wp:inline distT="0" distB="0" distL="0" distR="0">
            <wp:extent cx="5693492" cy="1475727"/>
            <wp:effectExtent l="19050" t="0" r="24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5" cy="14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/>
    <w:p w:rsidR="002A2ECD" w:rsidRDefault="002A2ECD" w:rsidP="002A2ECD">
      <w:r>
        <w:rPr>
          <w:noProof/>
        </w:rPr>
        <w:drawing>
          <wp:inline distT="0" distB="0" distL="0" distR="0">
            <wp:extent cx="5389108" cy="943897"/>
            <wp:effectExtent l="19050" t="0" r="204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0" cy="9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CD" w:rsidRPr="000F44BF" w:rsidRDefault="002A2ECD" w:rsidP="002A2ECD"/>
    <w:p w:rsidR="002A2ECD" w:rsidRPr="003914D1" w:rsidRDefault="002A2ECD" w:rsidP="002A2ECD"/>
    <w:p w:rsidR="002A2ECD" w:rsidRPr="003914D1" w:rsidRDefault="002A2ECD" w:rsidP="00E52D67"/>
    <w:sectPr w:rsidR="002A2ECD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619C3"/>
    <w:rsid w:val="00162A3F"/>
    <w:rsid w:val="001D1343"/>
    <w:rsid w:val="001E7CCF"/>
    <w:rsid w:val="001F0231"/>
    <w:rsid w:val="00256122"/>
    <w:rsid w:val="002A2ECD"/>
    <w:rsid w:val="002D43E4"/>
    <w:rsid w:val="003105AF"/>
    <w:rsid w:val="0031470F"/>
    <w:rsid w:val="00320DE5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0A71"/>
    <w:rsid w:val="00542BE1"/>
    <w:rsid w:val="0056652F"/>
    <w:rsid w:val="005A29C8"/>
    <w:rsid w:val="005B01E1"/>
    <w:rsid w:val="005B2756"/>
    <w:rsid w:val="00620848"/>
    <w:rsid w:val="006211FA"/>
    <w:rsid w:val="00621D8D"/>
    <w:rsid w:val="006250F9"/>
    <w:rsid w:val="006364BB"/>
    <w:rsid w:val="00666CD9"/>
    <w:rsid w:val="0069788F"/>
    <w:rsid w:val="006B2EF9"/>
    <w:rsid w:val="006D4ED0"/>
    <w:rsid w:val="00704B12"/>
    <w:rsid w:val="00710DC4"/>
    <w:rsid w:val="00720D0E"/>
    <w:rsid w:val="007347D2"/>
    <w:rsid w:val="007730B3"/>
    <w:rsid w:val="00797541"/>
    <w:rsid w:val="007A6208"/>
    <w:rsid w:val="007B59C9"/>
    <w:rsid w:val="007F537E"/>
    <w:rsid w:val="00834B7A"/>
    <w:rsid w:val="0089499F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35400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101C4"/>
    <w:rsid w:val="00D12120"/>
    <w:rsid w:val="00D35352"/>
    <w:rsid w:val="00D41DEC"/>
    <w:rsid w:val="00D700D9"/>
    <w:rsid w:val="00D75384"/>
    <w:rsid w:val="00D9457A"/>
    <w:rsid w:val="00D960E8"/>
    <w:rsid w:val="00E52239"/>
    <w:rsid w:val="00E52D67"/>
    <w:rsid w:val="00E66C19"/>
    <w:rsid w:val="00EA7D90"/>
    <w:rsid w:val="00EB3FA9"/>
    <w:rsid w:val="00EB7C29"/>
    <w:rsid w:val="00ED2A38"/>
    <w:rsid w:val="00ED5D8D"/>
    <w:rsid w:val="00EE319E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paragraph" w:styleId="Heading1">
    <w:name w:val="heading 1"/>
    <w:basedOn w:val="Normal"/>
    <w:next w:val="Normal"/>
    <w:link w:val="Heading1Char"/>
    <w:qFormat/>
    <w:rsid w:val="001619C3"/>
    <w:pPr>
      <w:jc w:val="center"/>
      <w:outlineLvl w:val="0"/>
    </w:pPr>
    <w:rPr>
      <w:rFonts w:eastAsia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19C3"/>
    <w:rPr>
      <w:rFonts w:eastAsia="Times New Roman" w:cs="Times New Roman"/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1619C3"/>
    <w:pPr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19C3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735-FC04-4276-BF1B-FAA4320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20-02-28T23:38:00Z</cp:lastPrinted>
  <dcterms:created xsi:type="dcterms:W3CDTF">2020-02-28T21:12:00Z</dcterms:created>
  <dcterms:modified xsi:type="dcterms:W3CDTF">2020-02-28T23:44:00Z</dcterms:modified>
</cp:coreProperties>
</file>